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08" w:rsidRPr="008823C5" w:rsidRDefault="008823C5" w:rsidP="00932808">
      <w:pPr>
        <w:spacing w:after="0" w:line="276" w:lineRule="auto"/>
        <w:rPr>
          <w:rFonts w:ascii="Calibri" w:eastAsia="Calibri" w:hAnsi="Calibri" w:cs="Times New Roman"/>
          <w:b/>
        </w:rPr>
      </w:pPr>
      <w:r w:rsidRPr="008823C5">
        <w:rPr>
          <w:rFonts w:ascii="Calibri" w:eastAsia="Calibri" w:hAnsi="Calibri" w:cs="Times New Roman"/>
          <w:b/>
        </w:rPr>
        <w:t>1-й чтец</w:t>
      </w:r>
      <w:r w:rsidR="00C01C8D">
        <w:rPr>
          <w:rFonts w:ascii="Calibri" w:eastAsia="Calibri" w:hAnsi="Calibri" w:cs="Times New Roman"/>
          <w:b/>
        </w:rPr>
        <w:t xml:space="preserve">   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 xml:space="preserve">На окраине  балтийского города Рига находилось одно из самых зловещих мест в истории рода людского, - концлагерь  Саласпилс- лагерь смерти для детей. </w:t>
      </w:r>
    </w:p>
    <w:p w:rsidR="00C01C8D" w:rsidRDefault="00932808" w:rsidP="00932808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932808">
        <w:rPr>
          <w:rFonts w:ascii="Times New Roman" w:eastAsia="Calibri" w:hAnsi="Times New Roman" w:cs="Times New Roman"/>
          <w:iCs/>
          <w:sz w:val="24"/>
          <w:szCs w:val="24"/>
        </w:rPr>
        <w:t>С осен</w:t>
      </w:r>
      <w:r w:rsidR="00C01C8D">
        <w:rPr>
          <w:rFonts w:ascii="Times New Roman" w:eastAsia="Calibri" w:hAnsi="Times New Roman" w:cs="Times New Roman"/>
          <w:iCs/>
          <w:sz w:val="24"/>
          <w:szCs w:val="24"/>
        </w:rPr>
        <w:t>и 1942 года в Саласпилсский</w:t>
      </w:r>
      <w:r w:rsidRPr="00932808">
        <w:rPr>
          <w:rFonts w:ascii="Times New Roman" w:eastAsia="Calibri" w:hAnsi="Times New Roman" w:cs="Times New Roman"/>
          <w:iCs/>
          <w:sz w:val="24"/>
          <w:szCs w:val="24"/>
        </w:rPr>
        <w:t>лагерь  пригонялись массы женщин, стариков, детей из оккупированных областей Советского Союза. Дети от грудного возраста и до 12 лет отбирались насильно от матерей и содержались в бараках.</w:t>
      </w:r>
    </w:p>
    <w:p w:rsidR="00C01C8D" w:rsidRDefault="00C01C8D" w:rsidP="00932808">
      <w:pPr>
        <w:spacing w:after="0" w:line="276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32808" w:rsidRPr="00C01C8D" w:rsidRDefault="00C01C8D" w:rsidP="00932808">
      <w:pPr>
        <w:spacing w:after="0" w:line="276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01C8D">
        <w:rPr>
          <w:rFonts w:ascii="Times New Roman" w:eastAsia="Calibri" w:hAnsi="Times New Roman" w:cs="Times New Roman"/>
          <w:b/>
          <w:iCs/>
          <w:sz w:val="24"/>
          <w:szCs w:val="24"/>
        </w:rPr>
        <w:t>2-й чтец</w:t>
      </w:r>
      <w:r w:rsidR="00932808" w:rsidRPr="00932808">
        <w:rPr>
          <w:rFonts w:ascii="Times New Roman" w:eastAsia="Calibri" w:hAnsi="Times New Roman" w:cs="Times New Roman"/>
          <w:iCs/>
          <w:sz w:val="24"/>
          <w:szCs w:val="24"/>
        </w:rPr>
        <w:br/>
        <w:t>- фашисты  забирали у детей кровь для нужд немецкой армии. Кровь брали до тех пор пока маленькие узники не падали в об</w:t>
      </w:r>
      <w:r>
        <w:rPr>
          <w:rFonts w:ascii="Times New Roman" w:eastAsia="Calibri" w:hAnsi="Times New Roman" w:cs="Times New Roman"/>
          <w:iCs/>
          <w:sz w:val="24"/>
          <w:szCs w:val="24"/>
        </w:rPr>
        <w:t>морок, после этого их убивали</w:t>
      </w:r>
      <w:r w:rsidR="007F171C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="007F171C">
        <w:rPr>
          <w:rFonts w:ascii="Times New Roman" w:eastAsia="Calibri" w:hAnsi="Times New Roman" w:cs="Times New Roman"/>
          <w:iCs/>
          <w:sz w:val="24"/>
          <w:szCs w:val="24"/>
        </w:rPr>
        <w:br/>
        <w:t>- на них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тавили опыты с ядами;</w:t>
      </w:r>
      <w:r>
        <w:rPr>
          <w:rFonts w:ascii="Times New Roman" w:eastAsia="Calibri" w:hAnsi="Times New Roman" w:cs="Times New Roman"/>
          <w:iCs/>
          <w:sz w:val="24"/>
          <w:szCs w:val="24"/>
        </w:rPr>
        <w:br/>
        <w:t xml:space="preserve">- </w:t>
      </w:r>
      <w:r w:rsidR="00932808" w:rsidRPr="00932808">
        <w:rPr>
          <w:rFonts w:ascii="Times New Roman" w:eastAsia="Calibri" w:hAnsi="Times New Roman" w:cs="Times New Roman"/>
          <w:iCs/>
          <w:sz w:val="24"/>
          <w:szCs w:val="24"/>
        </w:rPr>
        <w:t>в зимнее время гоняли в баню по снегу, где они мылись холодной водой потом  держали без одежды в бараках по 4 дня;</w:t>
      </w:r>
      <w:r w:rsidR="00932808" w:rsidRPr="00932808">
        <w:rPr>
          <w:rFonts w:ascii="Times New Roman" w:eastAsia="Calibri" w:hAnsi="Times New Roman" w:cs="Times New Roman"/>
          <w:iCs/>
          <w:sz w:val="24"/>
          <w:szCs w:val="24"/>
        </w:rPr>
        <w:br/>
        <w:t>- детей калек и получивших увечья вывозили на расстрел.</w:t>
      </w:r>
      <w:r w:rsidR="00932808" w:rsidRPr="00932808">
        <w:rPr>
          <w:rFonts w:ascii="Times New Roman" w:eastAsia="Calibri" w:hAnsi="Times New Roman" w:cs="Times New Roman"/>
          <w:iCs/>
          <w:sz w:val="24"/>
          <w:szCs w:val="24"/>
        </w:rPr>
        <w:br/>
      </w:r>
    </w:p>
    <w:p w:rsidR="00932808" w:rsidRPr="008823C5" w:rsidRDefault="00C01C8D" w:rsidP="00932808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3</w:t>
      </w:r>
      <w:r w:rsidR="008823C5" w:rsidRPr="008823C5">
        <w:rPr>
          <w:rFonts w:ascii="Calibri" w:eastAsia="Calibri" w:hAnsi="Calibri" w:cs="Times New Roman"/>
          <w:b/>
        </w:rPr>
        <w:t>-й чтец</w:t>
      </w:r>
      <w:r>
        <w:rPr>
          <w:rFonts w:ascii="Calibri" w:eastAsia="Calibri" w:hAnsi="Calibri" w:cs="Times New Roman"/>
          <w:b/>
        </w:rPr>
        <w:t xml:space="preserve">  </w:t>
      </w:r>
    </w:p>
    <w:p w:rsidR="0076022B" w:rsidRDefault="00932808" w:rsidP="0093280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Мне теперь ничего не снится –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Лишь фашистские лагеря.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Дети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Дети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Бледные лица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Окровавленная земля.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Ток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Колючки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Собаки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Заборы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Это благо – мгновенная смерть.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C01C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Кровь из вены к</w:t>
      </w:r>
      <w:r w:rsidR="00C01C8D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ачают…</w:t>
      </w:r>
      <w:r w:rsidR="00C01C8D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Уколы…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И кому-то в печи гореть.</w:t>
      </w:r>
      <w:r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932808" w:rsidRPr="00932808" w:rsidRDefault="00281B68" w:rsidP="00932808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-й ч</w:t>
      </w:r>
      <w:r w:rsidR="0076022B" w:rsidRPr="007602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ц </w:t>
      </w:r>
      <w:r w:rsidR="00932808" w:rsidRPr="007602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Умирают, да так неумело.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У фашизма – стальные тиски.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Взбухла памятью синяя вена.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Болью сжало виски.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Защищая планету от смерти -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Не давайте поблажку чуме!!!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Прошлый век.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Саласпилс.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Гибнут дети.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В предпоследней?</w:t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932808" w:rsidRPr="0093280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6F7F8"/>
        </w:rPr>
        <w:t>Последней войне?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8823C5" w:rsidRDefault="008823C5" w:rsidP="008823C5">
      <w:pPr>
        <w:spacing w:after="0" w:line="276" w:lineRule="auto"/>
        <w:rPr>
          <w:rFonts w:ascii="Calibri" w:eastAsia="Calibri" w:hAnsi="Calibri" w:cs="Times New Roman"/>
          <w:b/>
        </w:rPr>
      </w:pPr>
    </w:p>
    <w:p w:rsidR="00C01C8D" w:rsidRPr="008823C5" w:rsidRDefault="00C01C8D" w:rsidP="008823C5">
      <w:pPr>
        <w:spacing w:after="0" w:line="276" w:lineRule="auto"/>
        <w:rPr>
          <w:rFonts w:ascii="Calibri" w:eastAsia="Calibri" w:hAnsi="Calibri" w:cs="Times New Roman"/>
          <w:b/>
        </w:rPr>
      </w:pP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E94815" w:rsidRPr="00E94815" w:rsidRDefault="00800BA4" w:rsidP="00932808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Исполняется </w:t>
      </w:r>
      <w:r w:rsidR="00E72C58" w:rsidRPr="00E94815">
        <w:rPr>
          <w:rFonts w:ascii="Times New Roman" w:eastAsia="Calibri" w:hAnsi="Times New Roman" w:cs="Times New Roman"/>
          <w:b/>
        </w:rPr>
        <w:t>песен</w:t>
      </w:r>
      <w:r w:rsidR="00E72C58">
        <w:rPr>
          <w:rFonts w:ascii="Times New Roman" w:eastAsia="Calibri" w:hAnsi="Times New Roman" w:cs="Times New Roman"/>
          <w:b/>
        </w:rPr>
        <w:t>ный коллаж</w:t>
      </w:r>
      <w:r w:rsidR="00E94815">
        <w:rPr>
          <w:rFonts w:ascii="Times New Roman" w:eastAsia="Calibri" w:hAnsi="Times New Roman" w:cs="Times New Roman"/>
          <w:b/>
        </w:rPr>
        <w:t>:</w:t>
      </w:r>
    </w:p>
    <w:p w:rsidR="00E94815" w:rsidRDefault="008823C5" w:rsidP="00932808">
      <w:pPr>
        <w:spacing w:after="0" w:line="276" w:lineRule="auto"/>
        <w:rPr>
          <w:b/>
        </w:rPr>
      </w:pPr>
      <w:r w:rsidRPr="00E94815">
        <w:rPr>
          <w:rFonts w:ascii="Times New Roman" w:eastAsia="Calibri" w:hAnsi="Times New Roman" w:cs="Times New Roman"/>
          <w:b/>
        </w:rPr>
        <w:t>«Мама»</w:t>
      </w:r>
      <w:r w:rsidR="00E94815" w:rsidRPr="00E94815">
        <w:rPr>
          <w:b/>
        </w:rPr>
        <w:t xml:space="preserve"> Автор и композитор песни - Анастасия Чешегорова</w:t>
      </w:r>
    </w:p>
    <w:p w:rsidR="00932808" w:rsidRPr="00E94815" w:rsidRDefault="00E94815" w:rsidP="00932808">
      <w:pPr>
        <w:spacing w:after="0" w:line="276" w:lineRule="auto"/>
        <w:rPr>
          <w:b/>
        </w:rPr>
      </w:pPr>
      <w:r w:rsidRPr="00E94815">
        <w:rPr>
          <w:b/>
        </w:rPr>
        <w:t xml:space="preserve">«Саласпилс» Музыка: А. Тимошенко, Э. Кузинер Слова: Я. Голяков </w:t>
      </w:r>
    </w:p>
    <w:p w:rsidR="00E94815" w:rsidRDefault="00E72C58" w:rsidP="00932808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 сопровождении </w:t>
      </w:r>
      <w:r w:rsidRPr="00E94815">
        <w:rPr>
          <w:rFonts w:ascii="Times New Roman" w:eastAsia="Calibri" w:hAnsi="Times New Roman" w:cs="Times New Roman"/>
          <w:b/>
        </w:rPr>
        <w:t xml:space="preserve"> танцевального коллектива</w:t>
      </w:r>
    </w:p>
    <w:p w:rsidR="00E72C58" w:rsidRPr="00932808" w:rsidRDefault="00E72C58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Я целую твои руки, моя родная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Ты нежнее всех на свете, я точно знаю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В мире нет тебя дороже, в моём ты сердце</w:t>
      </w:r>
    </w:p>
    <w:p w:rsidR="00932808" w:rsidRPr="0076022B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932808">
        <w:rPr>
          <w:rFonts w:ascii="Times New Roman" w:eastAsia="Calibri" w:hAnsi="Times New Roman" w:cs="Times New Roman"/>
        </w:rPr>
        <w:t>Обними меня покрепче, хочу согреться!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Захлебнулся детский крик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И растаял словно эхо</w:t>
      </w:r>
    </w:p>
    <w:p w:rsidR="00932808" w:rsidRPr="00932808" w:rsidRDefault="000A4757" w:rsidP="00932808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ре</w:t>
      </w:r>
      <w:r w:rsidR="00932808" w:rsidRPr="00932808">
        <w:rPr>
          <w:rFonts w:ascii="Times New Roman" w:eastAsia="Calibri" w:hAnsi="Times New Roman" w:cs="Times New Roman"/>
        </w:rPr>
        <w:t xml:space="preserve"> скорбной тишиной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Проплывает над землёй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Над тобой и надо мной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Шелестит листвой платан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Над гранитною плитою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Он убитых пережил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Он им верность сохранил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Здесь когда-то лагерь был</w:t>
      </w: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Саласпилс</w:t>
      </w:r>
      <w:r w:rsidR="0076022B">
        <w:rPr>
          <w:rFonts w:ascii="Times New Roman" w:eastAsia="Calibri" w:hAnsi="Times New Roman" w:cs="Times New Roman"/>
        </w:rPr>
        <w:t xml:space="preserve">( 2-а раза )                                                    </w:t>
      </w:r>
    </w:p>
    <w:p w:rsidR="0076022B" w:rsidRPr="00932808" w:rsidRDefault="0076022B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ПРИПЕВ: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Мама, будь всегда со мною рядом!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Мама, мне ведь большего не надо!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Мама, только не грусти!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И меня за всё, мамочка, прости!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Не несут сюда цветов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Здесь не слышен стон набатный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Только ветер много лет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Заметая страшный след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Кружит фантики конфет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Детский лагерь Саласпилс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Кто увидел не забудет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В мире нет страштей могил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Здесь когда-то лагерь был</w:t>
      </w:r>
    </w:p>
    <w:p w:rsidR="0076022B" w:rsidRPr="0076022B" w:rsidRDefault="00932808" w:rsidP="0076022B">
      <w:pPr>
        <w:spacing w:after="0" w:line="276" w:lineRule="auto"/>
        <w:rPr>
          <w:rFonts w:ascii="Times New Roman" w:eastAsia="Calibri" w:hAnsi="Times New Roman" w:cs="Times New Roman"/>
        </w:rPr>
      </w:pPr>
      <w:r w:rsidRPr="00932808">
        <w:rPr>
          <w:rFonts w:ascii="Times New Roman" w:eastAsia="Calibri" w:hAnsi="Times New Roman" w:cs="Times New Roman"/>
        </w:rPr>
        <w:t>Лагерь смерти Саласпилс</w:t>
      </w:r>
    </w:p>
    <w:p w:rsidR="00932808" w:rsidRPr="0076022B" w:rsidRDefault="0076022B" w:rsidP="0076022B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932808">
        <w:rPr>
          <w:rFonts w:ascii="Times New Roman" w:eastAsia="Calibri" w:hAnsi="Times New Roman" w:cs="Times New Roman"/>
        </w:rPr>
        <w:t>Саласпилс (3 раза)</w:t>
      </w: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E94815" w:rsidRPr="00932808" w:rsidRDefault="00E94815" w:rsidP="00932808">
      <w:pPr>
        <w:spacing w:after="0" w:line="276" w:lineRule="auto"/>
        <w:rPr>
          <w:rFonts w:ascii="Times New Roman" w:eastAsia="Calibri" w:hAnsi="Times New Roman" w:cs="Times New Roman"/>
        </w:rPr>
      </w:pPr>
    </w:p>
    <w:p w:rsidR="00932808" w:rsidRDefault="00C01C8D" w:rsidP="00932808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</w:t>
      </w:r>
      <w:r w:rsidR="008823C5" w:rsidRPr="008823C5">
        <w:rPr>
          <w:rFonts w:ascii="Times New Roman" w:eastAsia="Calibri" w:hAnsi="Times New Roman" w:cs="Times New Roman"/>
          <w:b/>
        </w:rPr>
        <w:t>-й чтец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C01C8D" w:rsidRDefault="00C01C8D" w:rsidP="0093280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932808" w:rsidRPr="00C01C8D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i/>
        </w:rPr>
      </w:pPr>
      <w:r w:rsidRPr="00C01C8D">
        <w:rPr>
          <w:rFonts w:ascii="Times New Roman" w:eastAsia="Calibri" w:hAnsi="Times New Roman" w:cs="Times New Roman"/>
          <w:b/>
          <w:i/>
        </w:rPr>
        <w:t>На гранитную плиту</w:t>
      </w:r>
    </w:p>
    <w:p w:rsidR="00932808" w:rsidRPr="00C01C8D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i/>
        </w:rPr>
      </w:pPr>
      <w:r w:rsidRPr="00C01C8D">
        <w:rPr>
          <w:rFonts w:ascii="Times New Roman" w:eastAsia="Calibri" w:hAnsi="Times New Roman" w:cs="Times New Roman"/>
          <w:b/>
          <w:i/>
        </w:rPr>
        <w:t>Положи свою конфету</w:t>
      </w:r>
    </w:p>
    <w:p w:rsidR="00932808" w:rsidRPr="00C01C8D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i/>
        </w:rPr>
      </w:pPr>
      <w:r w:rsidRPr="00C01C8D">
        <w:rPr>
          <w:rFonts w:ascii="Times New Roman" w:eastAsia="Calibri" w:hAnsi="Times New Roman" w:cs="Times New Roman"/>
          <w:b/>
          <w:i/>
        </w:rPr>
        <w:t>Он как ты ребёнком был</w:t>
      </w:r>
    </w:p>
    <w:p w:rsidR="00932808" w:rsidRPr="00C01C8D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i/>
        </w:rPr>
      </w:pPr>
      <w:r w:rsidRPr="00C01C8D">
        <w:rPr>
          <w:rFonts w:ascii="Times New Roman" w:eastAsia="Calibri" w:hAnsi="Times New Roman" w:cs="Times New Roman"/>
          <w:b/>
          <w:i/>
        </w:rPr>
        <w:t>Как и ты он их любил</w:t>
      </w:r>
    </w:p>
    <w:p w:rsidR="00932808" w:rsidRPr="00C01C8D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i/>
        </w:rPr>
      </w:pPr>
      <w:r w:rsidRPr="00C01C8D">
        <w:rPr>
          <w:rFonts w:ascii="Times New Roman" w:eastAsia="Calibri" w:hAnsi="Times New Roman" w:cs="Times New Roman"/>
          <w:b/>
          <w:i/>
        </w:rPr>
        <w:t>Саласпилс его убил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Pr="008823C5" w:rsidRDefault="00C01C8D" w:rsidP="008823C5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</w:t>
      </w:r>
      <w:r w:rsidR="008823C5" w:rsidRPr="008823C5">
        <w:rPr>
          <w:rFonts w:ascii="Calibri" w:eastAsia="Calibri" w:hAnsi="Calibri" w:cs="Times New Roman"/>
          <w:b/>
        </w:rPr>
        <w:t>-й чтец</w:t>
      </w:r>
      <w:r>
        <w:rPr>
          <w:rFonts w:ascii="Calibri" w:eastAsia="Calibri" w:hAnsi="Calibri" w:cs="Times New Roman"/>
          <w:b/>
        </w:rPr>
        <w:t xml:space="preserve"> </w:t>
      </w: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 xml:space="preserve">В 1967 году на месте, где </w:t>
      </w:r>
      <w:r w:rsidR="00E94815">
        <w:rPr>
          <w:rFonts w:ascii="Times New Roman" w:eastAsia="Calibri" w:hAnsi="Times New Roman" w:cs="Times New Roman"/>
          <w:sz w:val="24"/>
          <w:szCs w:val="24"/>
        </w:rPr>
        <w:t xml:space="preserve">во время войны располагалась </w:t>
      </w:r>
      <w:r w:rsidRPr="00932808">
        <w:rPr>
          <w:rFonts w:ascii="Times New Roman" w:eastAsia="Calibri" w:hAnsi="Times New Roman" w:cs="Times New Roman"/>
          <w:sz w:val="24"/>
          <w:szCs w:val="24"/>
        </w:rPr>
        <w:t xml:space="preserve"> фабрика смерти Саласпилс, был открыт одноименный мемориальный комплекс.</w:t>
      </w:r>
    </w:p>
    <w:p w:rsidR="001E31B3" w:rsidRDefault="001E31B3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1B3" w:rsidRPr="00932808" w:rsidRDefault="001E31B3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бетонной стене, над входом в комплекс, надпись на латышском языке: «За этими воротами стонет земля». </w:t>
      </w:r>
      <w:r w:rsidR="00C4473F">
        <w:rPr>
          <w:rFonts w:ascii="Times New Roman" w:eastAsia="Calibri" w:hAnsi="Times New Roman" w:cs="Times New Roman"/>
          <w:sz w:val="24"/>
          <w:szCs w:val="24"/>
        </w:rPr>
        <w:t xml:space="preserve">Это ворота жизни и смерти. </w:t>
      </w:r>
      <w:r>
        <w:rPr>
          <w:rFonts w:ascii="Times New Roman" w:eastAsia="Calibri" w:hAnsi="Times New Roman" w:cs="Times New Roman"/>
          <w:sz w:val="24"/>
          <w:szCs w:val="24"/>
        </w:rPr>
        <w:t>Войдя в них взгляду открывается  большое поле, на нем  семь фигур, отлитых из грубого галечного бетона, - это образы мучеников лагеря.</w:t>
      </w:r>
    </w:p>
    <w:p w:rsidR="00C7798A" w:rsidRDefault="00C7798A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808" w:rsidRPr="00BC03D4" w:rsidRDefault="00C7798A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-й чтец </w:t>
      </w:r>
    </w:p>
    <w:p w:rsidR="00932808" w:rsidRDefault="001E31B3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ым </w:t>
      </w:r>
      <w:r w:rsidR="00932808" w:rsidRPr="00932808">
        <w:rPr>
          <w:rFonts w:ascii="Times New Roman" w:eastAsia="Calibri" w:hAnsi="Times New Roman" w:cs="Times New Roman"/>
          <w:sz w:val="24"/>
          <w:szCs w:val="24"/>
        </w:rPr>
        <w:t xml:space="preserve"> извест</w:t>
      </w:r>
      <w:r w:rsidR="00C01C8D">
        <w:rPr>
          <w:rFonts w:ascii="Times New Roman" w:eastAsia="Calibri" w:hAnsi="Times New Roman" w:cs="Times New Roman"/>
          <w:sz w:val="24"/>
          <w:szCs w:val="24"/>
        </w:rPr>
        <w:t xml:space="preserve">ным   местом в этом </w:t>
      </w:r>
      <w:r w:rsidR="00932808" w:rsidRPr="00932808">
        <w:rPr>
          <w:rFonts w:ascii="Times New Roman" w:eastAsia="Calibri" w:hAnsi="Times New Roman" w:cs="Times New Roman"/>
          <w:sz w:val="24"/>
          <w:szCs w:val="24"/>
        </w:rPr>
        <w:t xml:space="preserve"> комплексе является сохранившийся фундамент под бараком для детей, возле которого лю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2808" w:rsidRPr="00932808">
        <w:rPr>
          <w:rFonts w:ascii="Times New Roman" w:eastAsia="Calibri" w:hAnsi="Times New Roman" w:cs="Times New Roman"/>
          <w:sz w:val="24"/>
          <w:szCs w:val="24"/>
        </w:rPr>
        <w:t xml:space="preserve"> в памят</w:t>
      </w:r>
      <w:r w:rsidR="00C01C8D">
        <w:rPr>
          <w:rFonts w:ascii="Times New Roman" w:eastAsia="Calibri" w:hAnsi="Times New Roman" w:cs="Times New Roman"/>
          <w:sz w:val="24"/>
          <w:szCs w:val="24"/>
        </w:rPr>
        <w:t>ь о маленьких узниках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32808" w:rsidRPr="00932808">
        <w:rPr>
          <w:rFonts w:ascii="Times New Roman" w:eastAsia="Calibri" w:hAnsi="Times New Roman" w:cs="Times New Roman"/>
          <w:sz w:val="24"/>
          <w:szCs w:val="24"/>
        </w:rPr>
        <w:t xml:space="preserve"> оставляют привезенные с собой конфеты и игрушки.</w:t>
      </w:r>
    </w:p>
    <w:p w:rsidR="001E31B3" w:rsidRDefault="001E31B3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1B3" w:rsidRDefault="001E31B3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вучит метроном, отбивающий ритм сердца. По краям поля, на бетонных кубах выбиты надписи на русском и латышском языках:</w:t>
      </w:r>
    </w:p>
    <w:p w:rsidR="001E31B3" w:rsidRPr="00932808" w:rsidRDefault="001E31B3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Здесь людей казнили за то, что они были невиновны……… Здесь людей казнили за то, что каждый из них был человеком и любил Родину.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Pr="008823C5" w:rsidRDefault="00C7798A" w:rsidP="008823C5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</w:t>
      </w:r>
      <w:r w:rsidR="008823C5" w:rsidRPr="008823C5">
        <w:rPr>
          <w:rFonts w:ascii="Calibri" w:eastAsia="Calibri" w:hAnsi="Calibri" w:cs="Times New Roman"/>
          <w:b/>
        </w:rPr>
        <w:t>-й чтец</w:t>
      </w:r>
      <w:r>
        <w:rPr>
          <w:rFonts w:ascii="Calibri" w:eastAsia="Calibri" w:hAnsi="Calibri" w:cs="Times New Roman"/>
          <w:b/>
        </w:rPr>
        <w:t xml:space="preserve"> 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В слове "война" мне слышится вой,</w:t>
      </w:r>
    </w:p>
    <w:p w:rsidR="00932808" w:rsidRPr="00932808" w:rsidRDefault="00C01C8D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торый мне предлагае</w:t>
      </w:r>
      <w:r w:rsidR="00932808" w:rsidRPr="00932808">
        <w:rPr>
          <w:rFonts w:ascii="Times New Roman" w:eastAsia="Calibri" w:hAnsi="Times New Roman" w:cs="Times New Roman"/>
          <w:sz w:val="24"/>
          <w:szCs w:val="24"/>
        </w:rPr>
        <w:t>т: "На!"</w:t>
      </w:r>
      <w:bookmarkStart w:id="0" w:name="_GoBack"/>
      <w:bookmarkEnd w:id="0"/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А мне не нужен вой никакой,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Никакая война не нужна.</w:t>
      </w:r>
    </w:p>
    <w:p w:rsidR="00C7798A" w:rsidRDefault="00C7798A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03D4" w:rsidRPr="00C7798A" w:rsidRDefault="00C7798A" w:rsidP="00932808">
      <w:pPr>
        <w:spacing w:after="0" w:line="276" w:lineRule="auto"/>
        <w:rPr>
          <w:rFonts w:ascii="Times New Roman" w:eastAsia="Calibri" w:hAnsi="Times New Roman" w:cs="Aharoni"/>
          <w:b/>
          <w:sz w:val="24"/>
          <w:szCs w:val="24"/>
        </w:rPr>
      </w:pPr>
      <w:r w:rsidRPr="00C7798A">
        <w:rPr>
          <w:rFonts w:ascii="Times New Roman" w:eastAsia="Calibri" w:hAnsi="Times New Roman" w:cs="Aharoni"/>
          <w:b/>
          <w:sz w:val="24"/>
          <w:szCs w:val="24"/>
        </w:rPr>
        <w:t xml:space="preserve">4-й чтец 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В слове "победа" слышна беда,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Через которую мы продирались,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И слышится краткое слово "да!"</w:t>
      </w:r>
    </w:p>
    <w:p w:rsidR="00932808" w:rsidRP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Покою, который завоевали.</w:t>
      </w:r>
    </w:p>
    <w:p w:rsidR="00C01C8D" w:rsidRDefault="00C01C8D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Да - радостным, сытым, здоровым детям!</w:t>
      </w:r>
      <w:r w:rsidR="0076022B" w:rsidRPr="00BC03D4">
        <w:rPr>
          <w:rFonts w:ascii="Times New Roman" w:eastAsia="Calibri" w:hAnsi="Times New Roman" w:cs="Times New Roman"/>
          <w:b/>
          <w:sz w:val="24"/>
          <w:szCs w:val="24"/>
        </w:rPr>
        <w:t xml:space="preserve">2-й чтец </w:t>
      </w:r>
    </w:p>
    <w:p w:rsidR="001E31B3" w:rsidRPr="00932808" w:rsidRDefault="001E31B3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Да - матерям, глядящим на это!.</w:t>
      </w:r>
      <w:r w:rsidR="007F171C" w:rsidRPr="00BC03D4">
        <w:rPr>
          <w:rFonts w:ascii="Times New Roman" w:eastAsia="Calibri" w:hAnsi="Times New Roman" w:cs="Times New Roman"/>
          <w:b/>
          <w:sz w:val="24"/>
          <w:szCs w:val="24"/>
        </w:rPr>
        <w:t xml:space="preserve">1-й чтец </w:t>
      </w:r>
    </w:p>
    <w:p w:rsidR="001E31B3" w:rsidRPr="00BC03D4" w:rsidRDefault="001E31B3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Да - продолжению жизни на свете,</w:t>
      </w:r>
      <w:r w:rsidR="007F171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F171C" w:rsidRPr="00BC03D4">
        <w:rPr>
          <w:rFonts w:ascii="Times New Roman" w:eastAsia="Calibri" w:hAnsi="Times New Roman" w:cs="Times New Roman"/>
          <w:b/>
          <w:sz w:val="24"/>
          <w:szCs w:val="24"/>
        </w:rPr>
        <w:t xml:space="preserve">-й чтец </w:t>
      </w:r>
    </w:p>
    <w:p w:rsidR="001E31B3" w:rsidRPr="00BC03D4" w:rsidRDefault="001E31B3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2808" w:rsidRPr="00BC03D4" w:rsidRDefault="00932808" w:rsidP="0093280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Миру на нашей большой планете!</w:t>
      </w:r>
      <w:r w:rsidR="00BC03D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6022B" w:rsidRPr="00BC03D4">
        <w:rPr>
          <w:rFonts w:ascii="Times New Roman" w:eastAsia="Calibri" w:hAnsi="Times New Roman" w:cs="Times New Roman"/>
          <w:b/>
          <w:sz w:val="24"/>
          <w:szCs w:val="24"/>
        </w:rPr>
        <w:t xml:space="preserve">-й чтец </w:t>
      </w: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808" w:rsidRDefault="00932808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Default="008823C5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Default="008823C5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Default="008823C5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Default="008823C5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Default="008823C5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0BA4" w:rsidRDefault="00800BA4" w:rsidP="009328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3C5" w:rsidRDefault="00800BA4" w:rsidP="00800B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полняется </w:t>
      </w:r>
      <w:r w:rsidR="008823C5" w:rsidRPr="00E94815">
        <w:rPr>
          <w:rFonts w:ascii="Times New Roman" w:eastAsia="Calibri" w:hAnsi="Times New Roman" w:cs="Times New Roman"/>
          <w:b/>
          <w:sz w:val="24"/>
          <w:szCs w:val="24"/>
        </w:rPr>
        <w:t>ПЕСНЯ</w:t>
      </w:r>
      <w:r w:rsidR="008823C5" w:rsidRPr="00932808">
        <w:rPr>
          <w:rFonts w:ascii="Times New Roman" w:eastAsia="Calibri" w:hAnsi="Times New Roman" w:cs="Times New Roman"/>
          <w:b/>
          <w:sz w:val="24"/>
          <w:szCs w:val="24"/>
        </w:rPr>
        <w:t>«Аист на крыше»</w:t>
      </w:r>
    </w:p>
    <w:p w:rsidR="00800BA4" w:rsidRDefault="008823C5" w:rsidP="00800B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втор текста (слов): </w:t>
      </w:r>
      <w:r w:rsidR="00932808" w:rsidRPr="00932808">
        <w:rPr>
          <w:rFonts w:ascii="Times New Roman" w:eastAsia="Calibri" w:hAnsi="Times New Roman" w:cs="Times New Roman"/>
          <w:sz w:val="24"/>
          <w:szCs w:val="24"/>
        </w:rPr>
        <w:t>Поп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ный А.   Композитор (музыка): Тухманов Д. </w:t>
      </w:r>
    </w:p>
    <w:p w:rsidR="008823C5" w:rsidRPr="00800BA4" w:rsidRDefault="00E94815" w:rsidP="00800B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0BA4">
        <w:rPr>
          <w:rFonts w:ascii="Times New Roman" w:eastAsia="Calibri" w:hAnsi="Times New Roman" w:cs="Times New Roman"/>
          <w:b/>
          <w:sz w:val="24"/>
          <w:szCs w:val="24"/>
        </w:rPr>
        <w:t>в сопровождении танцевального коллектива</w:t>
      </w:r>
    </w:p>
    <w:p w:rsidR="00800BA4" w:rsidRDefault="00800BA4" w:rsidP="00800B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800BA4" w:rsidSect="00E72C58">
          <w:footerReference w:type="default" r:id="rId7"/>
          <w:pgSz w:w="11906" w:h="16838"/>
          <w:pgMar w:top="709" w:right="850" w:bottom="1134" w:left="1701" w:header="708" w:footer="708" w:gutter="0"/>
          <w:pgNumType w:start="2"/>
          <w:cols w:space="708"/>
          <w:docGrid w:linePitch="360"/>
        </w:sectPr>
      </w:pPr>
    </w:p>
    <w:p w:rsid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BA4" w:rsidRP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00BA4" w:rsidRPr="00800BA4" w:rsidSect="00800BA4">
          <w:type w:val="continuous"/>
          <w:pgSz w:w="11906" w:h="16838"/>
          <w:pgMar w:top="709" w:right="850" w:bottom="1134" w:left="1701" w:header="708" w:footer="708" w:gutter="0"/>
          <w:pgNumType w:start="2"/>
          <w:cols w:space="708"/>
          <w:docGrid w:linePitch="360"/>
        </w:sectPr>
      </w:pPr>
      <w:r w:rsidRPr="00800BA4">
        <w:rPr>
          <w:rFonts w:ascii="Times New Roman" w:eastAsia="Calibri" w:hAnsi="Times New Roman" w:cs="Times New Roman"/>
          <w:b/>
          <w:sz w:val="24"/>
          <w:szCs w:val="24"/>
        </w:rPr>
        <w:t>1.</w:t>
      </w:r>
    </w:p>
    <w:p w:rsidR="00800BA4" w:rsidRDefault="008823C5" w:rsidP="00800B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lastRenderedPageBreak/>
        <w:t>Где это было,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Когда это было,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В детстве, а может во сне.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Аист на крыше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Гнездо для любимой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Свил по весне.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Чудился мне он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И в странствиях дальних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Символом верной любви.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Люди, прошу,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Не спугните случайно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Аиста вы.</w:t>
      </w:r>
    </w:p>
    <w:p w:rsid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BA4" w:rsidRP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0BA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="008823C5" w:rsidRPr="00800BA4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823C5" w:rsidRPr="00932808">
        <w:rPr>
          <w:rFonts w:ascii="Times New Roman" w:eastAsia="Calibri" w:hAnsi="Times New Roman" w:cs="Times New Roman"/>
          <w:sz w:val="24"/>
          <w:szCs w:val="24"/>
        </w:rPr>
        <w:t>Люди, прошу я,</w:t>
      </w:r>
      <w:r w:rsidR="008823C5" w:rsidRPr="00932808">
        <w:rPr>
          <w:rFonts w:ascii="Times New Roman" w:eastAsia="Calibri" w:hAnsi="Times New Roman" w:cs="Times New Roman"/>
          <w:sz w:val="24"/>
          <w:szCs w:val="24"/>
        </w:rPr>
        <w:br/>
        <w:t>Потише, потише,</w:t>
      </w:r>
      <w:r w:rsidR="008823C5" w:rsidRPr="00932808">
        <w:rPr>
          <w:rFonts w:ascii="Times New Roman" w:eastAsia="Calibri" w:hAnsi="Times New Roman" w:cs="Times New Roman"/>
          <w:sz w:val="24"/>
          <w:szCs w:val="24"/>
        </w:rPr>
        <w:br/>
        <w:t>Войны пусть сгинут во мгле.</w:t>
      </w:r>
      <w:r w:rsidR="008823C5" w:rsidRPr="00932808">
        <w:rPr>
          <w:rFonts w:ascii="Times New Roman" w:eastAsia="Calibri" w:hAnsi="Times New Roman" w:cs="Times New Roman"/>
          <w:sz w:val="24"/>
          <w:szCs w:val="24"/>
        </w:rPr>
        <w:br/>
      </w:r>
      <w:r w:rsidR="008823C5" w:rsidRPr="00800BA4">
        <w:rPr>
          <w:rFonts w:ascii="Times New Roman" w:eastAsia="Calibri" w:hAnsi="Times New Roman" w:cs="Times New Roman"/>
          <w:sz w:val="24"/>
          <w:szCs w:val="24"/>
        </w:rPr>
        <w:t>Аист на крыше,</w:t>
      </w:r>
      <w:r w:rsidR="008823C5" w:rsidRPr="00800BA4">
        <w:rPr>
          <w:rFonts w:ascii="Times New Roman" w:eastAsia="Calibri" w:hAnsi="Times New Roman" w:cs="Times New Roman"/>
          <w:sz w:val="24"/>
          <w:szCs w:val="24"/>
        </w:rPr>
        <w:br/>
        <w:t>Аист на крыше,</w:t>
      </w:r>
      <w:r w:rsidR="008823C5" w:rsidRPr="00800BA4">
        <w:rPr>
          <w:rFonts w:ascii="Times New Roman" w:eastAsia="Calibri" w:hAnsi="Times New Roman" w:cs="Times New Roman"/>
          <w:sz w:val="24"/>
          <w:szCs w:val="24"/>
        </w:rPr>
        <w:br/>
        <w:t>Мир на земле.</w:t>
      </w:r>
    </w:p>
    <w:p w:rsidR="00800BA4" w:rsidRP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0BA4">
        <w:rPr>
          <w:rFonts w:ascii="Times New Roman" w:eastAsia="Calibri" w:hAnsi="Times New Roman" w:cs="Times New Roman"/>
          <w:sz w:val="24"/>
          <w:szCs w:val="24"/>
        </w:rPr>
        <w:t>Аист на крыше,</w:t>
      </w:r>
    </w:p>
    <w:p w:rsidR="00800BA4" w:rsidRP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00BA4">
        <w:rPr>
          <w:rFonts w:ascii="Times New Roman" w:eastAsia="Calibri" w:hAnsi="Times New Roman" w:cs="Times New Roman"/>
          <w:sz w:val="24"/>
          <w:szCs w:val="24"/>
        </w:rPr>
        <w:t>Аист на крыше,</w:t>
      </w:r>
    </w:p>
    <w:p w:rsidR="00800BA4" w:rsidRP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0BA4">
        <w:rPr>
          <w:rFonts w:ascii="Times New Roman" w:eastAsia="Calibri" w:hAnsi="Times New Roman" w:cs="Times New Roman"/>
          <w:sz w:val="24"/>
          <w:szCs w:val="24"/>
        </w:rPr>
        <w:t>Мир на земле.</w:t>
      </w:r>
      <w:r w:rsidR="008823C5" w:rsidRPr="00800BA4">
        <w:rPr>
          <w:rFonts w:ascii="Times New Roman" w:eastAsia="Calibri" w:hAnsi="Times New Roman" w:cs="Times New Roman"/>
          <w:sz w:val="24"/>
          <w:szCs w:val="24"/>
        </w:rPr>
        <w:br/>
      </w:r>
      <w:r w:rsidR="008823C5" w:rsidRPr="00932808">
        <w:rPr>
          <w:rFonts w:ascii="Times New Roman" w:eastAsia="Calibri" w:hAnsi="Times New Roman" w:cs="Times New Roman"/>
          <w:sz w:val="24"/>
          <w:szCs w:val="24"/>
        </w:rPr>
        <w:br/>
      </w:r>
      <w:r w:rsidRPr="00800BA4">
        <w:rPr>
          <w:rFonts w:ascii="Times New Roman" w:eastAsia="Calibri" w:hAnsi="Times New Roman" w:cs="Times New Roman"/>
          <w:b/>
          <w:sz w:val="24"/>
          <w:szCs w:val="24"/>
        </w:rPr>
        <w:t>2.</w:t>
      </w:r>
    </w:p>
    <w:p w:rsidR="00800BA4" w:rsidRDefault="008823C5" w:rsidP="00800B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Аист на крыше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Гнездо с аистёнком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 xml:space="preserve">Ночью </w:t>
      </w:r>
      <w:r w:rsidR="00800BA4">
        <w:rPr>
          <w:rFonts w:ascii="Times New Roman" w:eastAsia="Calibri" w:hAnsi="Times New Roman" w:cs="Times New Roman"/>
          <w:sz w:val="24"/>
          <w:szCs w:val="24"/>
        </w:rPr>
        <w:t>и днём бережёт.</w:t>
      </w:r>
      <w:r w:rsidR="00800BA4">
        <w:rPr>
          <w:rFonts w:ascii="Times New Roman" w:eastAsia="Calibri" w:hAnsi="Times New Roman" w:cs="Times New Roman"/>
          <w:sz w:val="24"/>
          <w:szCs w:val="24"/>
        </w:rPr>
        <w:br/>
        <w:t>Но а в том дом</w:t>
      </w:r>
    </w:p>
    <w:p w:rsidR="008823C5" w:rsidRDefault="008823C5" w:rsidP="00800B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Под крышей девчонка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Счастья так ждёт.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Люди в Нью-Йорке,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Берлине, Париже,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Верьте друг другу и мне.</w:t>
      </w:r>
    </w:p>
    <w:p w:rsidR="00800BA4" w:rsidRDefault="008823C5" w:rsidP="00800B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32808">
        <w:rPr>
          <w:rFonts w:ascii="Times New Roman" w:eastAsia="Calibri" w:hAnsi="Times New Roman" w:cs="Times New Roman"/>
          <w:sz w:val="24"/>
          <w:szCs w:val="24"/>
        </w:rPr>
        <w:t>Аист на крыше,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Счастье под крышей,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  <w:t>Мир на земле.</w:t>
      </w:r>
      <w:r w:rsidRPr="00932808">
        <w:rPr>
          <w:rFonts w:ascii="Times New Roman" w:eastAsia="Calibri" w:hAnsi="Times New Roman" w:cs="Times New Roman"/>
          <w:sz w:val="24"/>
          <w:szCs w:val="24"/>
        </w:rPr>
        <w:br/>
      </w:r>
    </w:p>
    <w:p w:rsidR="00932808" w:rsidRPr="00800BA4" w:rsidRDefault="00800BA4" w:rsidP="00800B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932808" w:rsidRPr="00800BA4" w:rsidSect="008823C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800BA4">
        <w:rPr>
          <w:rFonts w:ascii="Times New Roman" w:eastAsia="Calibri" w:hAnsi="Times New Roman" w:cs="Times New Roman"/>
          <w:b/>
          <w:sz w:val="24"/>
          <w:szCs w:val="24"/>
        </w:rPr>
        <w:t>ПРИПЕ</w:t>
      </w:r>
      <w:r w:rsidR="00C04121">
        <w:rPr>
          <w:rFonts w:ascii="Times New Roman" w:eastAsia="Calibri" w:hAnsi="Times New Roman" w:cs="Times New Roman"/>
          <w:b/>
          <w:sz w:val="24"/>
          <w:szCs w:val="24"/>
        </w:rPr>
        <w:t>В ( тот же  повторяется 2 раза)</w:t>
      </w:r>
    </w:p>
    <w:p w:rsidR="00BD74D0" w:rsidRDefault="00BD74D0" w:rsidP="00C04121"/>
    <w:sectPr w:rsidR="00BD74D0" w:rsidSect="00486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AD" w:rsidRDefault="00D262AD" w:rsidP="00E72C58">
      <w:pPr>
        <w:spacing w:after="0" w:line="240" w:lineRule="auto"/>
      </w:pPr>
      <w:r>
        <w:separator/>
      </w:r>
    </w:p>
  </w:endnote>
  <w:endnote w:type="continuationSeparator" w:id="1">
    <w:p w:rsidR="00D262AD" w:rsidRDefault="00D262AD" w:rsidP="00E7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670881"/>
      <w:docPartObj>
        <w:docPartGallery w:val="Page Numbers (Bottom of Page)"/>
        <w:docPartUnique/>
      </w:docPartObj>
    </w:sdtPr>
    <w:sdtContent>
      <w:p w:rsidR="00E72C58" w:rsidRDefault="004867DD">
        <w:pPr>
          <w:pStyle w:val="a7"/>
          <w:jc w:val="right"/>
        </w:pPr>
        <w:r>
          <w:fldChar w:fldCharType="begin"/>
        </w:r>
        <w:r w:rsidR="00E72C58">
          <w:instrText>PAGE   \* MERGEFORMAT</w:instrText>
        </w:r>
        <w:r>
          <w:fldChar w:fldCharType="separate"/>
        </w:r>
        <w:r w:rsidR="00281B68">
          <w:rPr>
            <w:noProof/>
          </w:rPr>
          <w:t>4</w:t>
        </w:r>
        <w:r>
          <w:fldChar w:fldCharType="end"/>
        </w:r>
      </w:p>
    </w:sdtContent>
  </w:sdt>
  <w:p w:rsidR="00E72C58" w:rsidRDefault="00E72C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AD" w:rsidRDefault="00D262AD" w:rsidP="00E72C58">
      <w:pPr>
        <w:spacing w:after="0" w:line="240" w:lineRule="auto"/>
      </w:pPr>
      <w:r>
        <w:separator/>
      </w:r>
    </w:p>
  </w:footnote>
  <w:footnote w:type="continuationSeparator" w:id="1">
    <w:p w:rsidR="00D262AD" w:rsidRDefault="00D262AD" w:rsidP="00E72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35E"/>
    <w:rsid w:val="000A4757"/>
    <w:rsid w:val="001E31B3"/>
    <w:rsid w:val="002278BD"/>
    <w:rsid w:val="00281B68"/>
    <w:rsid w:val="00341339"/>
    <w:rsid w:val="004867DD"/>
    <w:rsid w:val="00574240"/>
    <w:rsid w:val="0070123E"/>
    <w:rsid w:val="0076022B"/>
    <w:rsid w:val="007F171C"/>
    <w:rsid w:val="00800BA4"/>
    <w:rsid w:val="008823C5"/>
    <w:rsid w:val="0089035E"/>
    <w:rsid w:val="00932808"/>
    <w:rsid w:val="00A23F87"/>
    <w:rsid w:val="00A87E47"/>
    <w:rsid w:val="00AE1707"/>
    <w:rsid w:val="00BC03D4"/>
    <w:rsid w:val="00BD74D0"/>
    <w:rsid w:val="00C01C8D"/>
    <w:rsid w:val="00C04121"/>
    <w:rsid w:val="00C4473F"/>
    <w:rsid w:val="00C7798A"/>
    <w:rsid w:val="00D262AD"/>
    <w:rsid w:val="00DD6DA7"/>
    <w:rsid w:val="00E72C58"/>
    <w:rsid w:val="00E94815"/>
    <w:rsid w:val="00F8792E"/>
    <w:rsid w:val="00FA4041"/>
    <w:rsid w:val="00FD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C5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C58"/>
  </w:style>
  <w:style w:type="paragraph" w:styleId="a7">
    <w:name w:val="footer"/>
    <w:basedOn w:val="a"/>
    <w:link w:val="a8"/>
    <w:uiPriority w:val="99"/>
    <w:unhideWhenUsed/>
    <w:rsid w:val="00E7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4D8F-E9A8-4C64-A444-389BD98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crs-user-04</cp:lastModifiedBy>
  <cp:revision>13</cp:revision>
  <cp:lastPrinted>2015-03-26T11:58:00Z</cp:lastPrinted>
  <dcterms:created xsi:type="dcterms:W3CDTF">2015-03-02T06:37:00Z</dcterms:created>
  <dcterms:modified xsi:type="dcterms:W3CDTF">2016-03-10T19:13:00Z</dcterms:modified>
</cp:coreProperties>
</file>